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Pr="00941BB3" w:rsidRDefault="00A10460" w:rsidP="00D62A67">
      <w:pPr>
        <w:spacing w:before="280"/>
        <w:rPr>
          <w:b/>
          <w:bCs/>
        </w:rPr>
      </w:pPr>
      <w:r w:rsidRPr="00941B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40D1F5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48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40D1F5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48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Pr="00941BB3" w:rsidRDefault="00A10460" w:rsidP="00DC0D5A">
      <w:pPr>
        <w:spacing w:before="280"/>
        <w:rPr>
          <w:rFonts w:ascii="Verdana" w:hAnsi="Verdana"/>
          <w:b/>
          <w:bCs/>
          <w:sz w:val="22"/>
        </w:rPr>
      </w:pPr>
      <w:r w:rsidRPr="00941BB3">
        <w:rPr>
          <w:rFonts w:ascii="Verdana" w:hAnsi="Verdana"/>
          <w:b/>
          <w:bCs/>
          <w:sz w:val="22"/>
        </w:rPr>
        <w:br/>
        <w:t>You asked:</w:t>
      </w:r>
    </w:p>
    <w:p w14:paraId="5C73DEC7" w14:textId="58EAC8E0" w:rsidR="006148B5" w:rsidRPr="00941BB3" w:rsidRDefault="006148B5" w:rsidP="006148B5">
      <w:pPr>
        <w:rPr>
          <w:rFonts w:ascii="Verdana" w:hAnsi="Verdana"/>
          <w:b/>
          <w:bCs/>
          <w:sz w:val="22"/>
          <w:szCs w:val="22"/>
        </w:rPr>
      </w:pPr>
      <w:r w:rsidRPr="00941BB3">
        <w:rPr>
          <w:rFonts w:ascii="Verdana" w:hAnsi="Verdana"/>
          <w:b/>
          <w:bCs/>
          <w:sz w:val="22"/>
          <w:szCs w:val="22"/>
        </w:rPr>
        <w:t xml:space="preserve">I would be grateful if you could answer the questions below in relation to the number of patients treated with specific medicines between the start of </w:t>
      </w:r>
      <w:r w:rsidR="00941BB3" w:rsidRPr="00941BB3">
        <w:rPr>
          <w:rFonts w:ascii="Verdana" w:hAnsi="Verdana"/>
          <w:b/>
          <w:bCs/>
          <w:sz w:val="22"/>
          <w:szCs w:val="22"/>
        </w:rPr>
        <w:t>December 2024 to February 2025.</w:t>
      </w:r>
      <w:r w:rsidRPr="00941BB3">
        <w:rPr>
          <w:rFonts w:ascii="Verdana" w:hAnsi="Verdana"/>
          <w:b/>
          <w:bCs/>
          <w:sz w:val="22"/>
          <w:szCs w:val="22"/>
        </w:rPr>
        <w:t xml:space="preserve"> Please include data for all hospitals in the Health Board.  </w:t>
      </w:r>
    </w:p>
    <w:p w14:paraId="77BEC366" w14:textId="68D53AFA" w:rsidR="006148B5" w:rsidRPr="00941BB3" w:rsidRDefault="006148B5" w:rsidP="00E17B66">
      <w:pPr>
        <w:rPr>
          <w:rFonts w:ascii="Verdana" w:hAnsi="Verdana"/>
          <w:b/>
          <w:bCs/>
          <w:sz w:val="22"/>
          <w:szCs w:val="22"/>
          <w:u w:val="single"/>
        </w:rPr>
      </w:pPr>
      <w:r w:rsidRPr="00941BB3">
        <w:rPr>
          <w:rFonts w:ascii="Verdana" w:hAnsi="Verdana"/>
          <w:b/>
          <w:bCs/>
          <w:sz w:val="22"/>
          <w:szCs w:val="22"/>
          <w:u w:val="single"/>
        </w:rPr>
        <w:t>MYELOPROLIFERATIVE DISEASES</w:t>
      </w:r>
    </w:p>
    <w:p w14:paraId="6A7EE426" w14:textId="7390D638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>How many patients were treated in total, regardless of diagnosis, with the following medicines in the</w:t>
      </w:r>
      <w:r w:rsidR="0094780F">
        <w:rPr>
          <w:rFonts w:ascii="Verdana" w:hAnsi="Verdana"/>
          <w:b/>
          <w:bCs/>
          <w:sz w:val="22"/>
          <w:szCs w:val="22"/>
        </w:rPr>
        <w:t xml:space="preserve"> </w:t>
      </w:r>
      <w:r w:rsidRPr="0094780F">
        <w:rPr>
          <w:rFonts w:ascii="Verdana" w:hAnsi="Verdana"/>
          <w:b/>
          <w:bCs/>
          <w:sz w:val="22"/>
          <w:szCs w:val="22"/>
        </w:rPr>
        <w:t xml:space="preserve">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6096" w:type="dxa"/>
        <w:tblInd w:w="2263" w:type="dxa"/>
        <w:tblLook w:val="04A0" w:firstRow="1" w:lastRow="0" w:firstColumn="1" w:lastColumn="0" w:noHBand="0" w:noVBand="1"/>
      </w:tblPr>
      <w:tblGrid>
        <w:gridCol w:w="3828"/>
        <w:gridCol w:w="283"/>
        <w:gridCol w:w="1985"/>
      </w:tblGrid>
      <w:tr w:rsidR="006148B5" w:rsidRPr="00941BB3" w14:paraId="32E289EF" w14:textId="77777777" w:rsidTr="00B936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hideMark/>
          </w:tcPr>
          <w:p w14:paraId="210362A5" w14:textId="77777777" w:rsidR="006148B5" w:rsidRPr="00941BB3" w:rsidRDefault="006148B5" w:rsidP="00B9369B">
            <w:pPr>
              <w:spacing w:line="240" w:lineRule="auto"/>
              <w:ind w:left="164" w:right="3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0971" w14:textId="77777777" w:rsidR="006148B5" w:rsidRPr="00941BB3" w:rsidRDefault="006148B5">
            <w:pPr>
              <w:spacing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hideMark/>
          </w:tcPr>
          <w:p w14:paraId="0F33020E" w14:textId="77777777" w:rsidR="006148B5" w:rsidRPr="00941BB3" w:rsidRDefault="006148B5" w:rsidP="00B9369B">
            <w:pPr>
              <w:spacing w:line="240" w:lineRule="auto"/>
              <w:ind w:left="4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13ADF5DE" w14:textId="77777777" w:rsidTr="00B9369B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6E2A" w14:textId="77777777" w:rsidR="006148B5" w:rsidRPr="00941BB3" w:rsidRDefault="006148B5" w:rsidP="00B9369B">
            <w:pPr>
              <w:spacing w:line="240" w:lineRule="auto"/>
              <w:ind w:left="164" w:right="3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1.1 Fedratinib (Inrebic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92105" w14:textId="77777777" w:rsidR="006148B5" w:rsidRPr="00941BB3" w:rsidRDefault="006148B5">
            <w:pPr>
              <w:spacing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58A" w14:textId="58D81128" w:rsidR="006148B5" w:rsidRPr="00941BB3" w:rsidRDefault="00941BB3" w:rsidP="00B9369B">
            <w:pPr>
              <w:spacing w:line="240" w:lineRule="auto"/>
              <w:ind w:left="4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106F49F8" w14:textId="77777777" w:rsidTr="00B9369B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B1C" w14:textId="77777777" w:rsidR="006148B5" w:rsidRPr="00941BB3" w:rsidRDefault="006148B5" w:rsidP="00B9369B">
            <w:pPr>
              <w:spacing w:line="240" w:lineRule="auto"/>
              <w:ind w:left="164" w:right="3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1.2 Momelotinib (Omjjar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CF341" w14:textId="77777777" w:rsidR="006148B5" w:rsidRPr="00941BB3" w:rsidRDefault="006148B5">
            <w:pPr>
              <w:spacing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CC1" w14:textId="6EB1B569" w:rsidR="006148B5" w:rsidRPr="00941BB3" w:rsidRDefault="00941BB3" w:rsidP="00B9369B">
            <w:pPr>
              <w:spacing w:line="240" w:lineRule="auto"/>
              <w:ind w:left="4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3105C226" w14:textId="77777777" w:rsidTr="00B9369B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A55" w14:textId="77777777" w:rsidR="006148B5" w:rsidRPr="00941BB3" w:rsidRDefault="006148B5" w:rsidP="00B9369B">
            <w:pPr>
              <w:spacing w:line="240" w:lineRule="auto"/>
              <w:ind w:left="164" w:right="3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1.3 Ruxolitinib (Jakavi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1AEF" w14:textId="77777777" w:rsidR="006148B5" w:rsidRPr="00941BB3" w:rsidRDefault="006148B5">
            <w:pPr>
              <w:spacing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B89" w14:textId="5C841491" w:rsidR="006148B5" w:rsidRPr="00941BB3" w:rsidRDefault="00941BB3" w:rsidP="00B9369B">
            <w:pPr>
              <w:spacing w:line="240" w:lineRule="auto"/>
              <w:ind w:left="4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  <w:tr w:rsidR="006148B5" w:rsidRPr="00941BB3" w14:paraId="7F4003D6" w14:textId="77777777" w:rsidTr="00B9369B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B4E" w14:textId="77777777" w:rsidR="006148B5" w:rsidRPr="00941BB3" w:rsidRDefault="006148B5" w:rsidP="00B9369B">
            <w:pPr>
              <w:spacing w:line="240" w:lineRule="auto"/>
              <w:ind w:left="164" w:right="3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1.4 Hydroxycarbam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6AE76" w14:textId="77777777" w:rsidR="006148B5" w:rsidRPr="00941BB3" w:rsidRDefault="006148B5">
            <w:pPr>
              <w:spacing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784" w14:textId="2E2B0E94" w:rsidR="006148B5" w:rsidRPr="00941BB3" w:rsidRDefault="00941BB3" w:rsidP="00B9369B">
            <w:pPr>
              <w:spacing w:line="240" w:lineRule="auto"/>
              <w:ind w:left="4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2</w:t>
            </w:r>
          </w:p>
        </w:tc>
      </w:tr>
    </w:tbl>
    <w:p w14:paraId="55E0347C" w14:textId="77777777" w:rsidR="006148B5" w:rsidRPr="00941BB3" w:rsidRDefault="006148B5" w:rsidP="006148B5">
      <w:pPr>
        <w:spacing w:after="0"/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661189B" w14:textId="2A976AAF" w:rsidR="00E17B66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>How many patients were treated for the following myeloproliferative diseases in the</w:t>
      </w:r>
      <w:r w:rsidR="00E17B66" w:rsidRPr="0094780F">
        <w:rPr>
          <w:rFonts w:ascii="Verdana" w:hAnsi="Verdana"/>
          <w:b/>
          <w:bCs/>
          <w:sz w:val="22"/>
          <w:szCs w:val="22"/>
        </w:rPr>
        <w:t xml:space="preserve"> </w:t>
      </w:r>
      <w:r w:rsidRPr="0094780F">
        <w:rPr>
          <w:rFonts w:ascii="Verdana" w:hAnsi="Verdana"/>
          <w:b/>
          <w:bCs/>
          <w:sz w:val="22"/>
          <w:szCs w:val="22"/>
        </w:rPr>
        <w:t xml:space="preserve">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  <w:r w:rsidR="00E17B66" w:rsidRPr="0094780F">
        <w:rPr>
          <w:rFonts w:ascii="Verdana" w:hAnsi="Verdana"/>
          <w:b/>
          <w:bCs/>
          <w:sz w:val="22"/>
          <w:szCs w:val="22"/>
        </w:rPr>
        <w:br/>
      </w:r>
      <w:r w:rsidR="00E17B66" w:rsidRPr="0094780F">
        <w:rPr>
          <w:rFonts w:ascii="Verdana" w:hAnsi="Verdana"/>
          <w:sz w:val="22"/>
          <w:szCs w:val="22"/>
          <w:lang w:eastAsia="en-US"/>
        </w:rPr>
        <w:t xml:space="preserve">Please note that that day case admissions to our Haematology unit have not </w:t>
      </w:r>
      <w:proofErr w:type="gramStart"/>
      <w:r w:rsidR="00E17B66" w:rsidRPr="0094780F">
        <w:rPr>
          <w:rFonts w:ascii="Verdana" w:hAnsi="Verdana"/>
          <w:sz w:val="22"/>
          <w:szCs w:val="22"/>
          <w:lang w:eastAsia="en-US"/>
        </w:rPr>
        <w:t>been  consistently</w:t>
      </w:r>
      <w:proofErr w:type="gramEnd"/>
      <w:r w:rsidR="00E17B66" w:rsidRPr="0094780F">
        <w:rPr>
          <w:rFonts w:ascii="Verdana" w:hAnsi="Verdana"/>
          <w:sz w:val="22"/>
          <w:szCs w:val="22"/>
          <w:lang w:eastAsia="en-US"/>
        </w:rPr>
        <w:t xml:space="preserve"> recorded in an accurate manner, therefore the information we have provided below is not an accurate representation of the true number of admissions/patients treated.</w:t>
      </w:r>
    </w:p>
    <w:p w14:paraId="3C7E0F71" w14:textId="0DE4830F" w:rsidR="00E17B66" w:rsidRPr="002B626F" w:rsidRDefault="00E17B66" w:rsidP="0094780F">
      <w:pPr>
        <w:ind w:left="865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  <w:lang w:eastAsia="en-US"/>
        </w:rPr>
        <w:t xml:space="preserve">As a result of this, </w:t>
      </w:r>
      <w:r w:rsidRPr="002B626F">
        <w:rPr>
          <w:rFonts w:ascii="Verdana" w:hAnsi="Verdana"/>
          <w:sz w:val="22"/>
          <w:szCs w:val="22"/>
          <w:lang w:eastAsia="en-US"/>
        </w:rPr>
        <w:t>the figures that are able to be provided need to be considered with caution</w:t>
      </w:r>
      <w:r>
        <w:rPr>
          <w:rFonts w:ascii="Verdana" w:hAnsi="Verdana"/>
          <w:sz w:val="22"/>
          <w:szCs w:val="22"/>
          <w:lang w:eastAsia="en-US"/>
        </w:rPr>
        <w:t xml:space="preserve">. </w:t>
      </w:r>
      <w:r w:rsidRPr="002B626F">
        <w:rPr>
          <w:rFonts w:ascii="Verdana" w:hAnsi="Verdana"/>
          <w:sz w:val="22"/>
          <w:szCs w:val="22"/>
          <w:lang w:eastAsia="en-US"/>
        </w:rPr>
        <w:t>Going forward day case patients will be recorded as admissions to ensure that we are able to provide valid data</w:t>
      </w:r>
      <w: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0D17EF"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br/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5812"/>
        <w:gridCol w:w="283"/>
        <w:gridCol w:w="2268"/>
      </w:tblGrid>
      <w:tr w:rsidR="006148B5" w:rsidRPr="00941BB3" w14:paraId="6F78FD91" w14:textId="77777777" w:rsidTr="0094780F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341CF94C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Diagnosis with ICD10 cod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4AC01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20978293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4B08D6DC" w14:textId="77777777" w:rsidTr="0094780F">
        <w:trPr>
          <w:trHeight w:val="604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E69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2.1 Polycythaemia vera</w:t>
            </w:r>
          </w:p>
          <w:p w14:paraId="395DEA00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color w:val="7F7F7F" w:themeColor="text1" w:themeTint="80"/>
                <w:sz w:val="22"/>
                <w:szCs w:val="22"/>
              </w:rPr>
              <w:t>ICD10 codes = D45, D450, D45.0, D45X OR morphology code = 9950/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6E341" w14:textId="77777777" w:rsidR="006148B5" w:rsidRPr="00941BB3" w:rsidRDefault="006148B5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BF9" w14:textId="5AC5CD2F" w:rsidR="006148B5" w:rsidRPr="00941BB3" w:rsidRDefault="002B626F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941BB3" w:rsidRPr="00941BB3" w14:paraId="16476E6F" w14:textId="77777777" w:rsidTr="0094780F">
        <w:trPr>
          <w:trHeight w:val="698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82E0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2.2 Myelofibrosis</w:t>
            </w:r>
          </w:p>
          <w:p w14:paraId="5FD493C1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color w:val="7F7F7F" w:themeColor="text1" w:themeTint="80"/>
                <w:sz w:val="22"/>
                <w:szCs w:val="22"/>
              </w:rPr>
              <w:t>ICD10 codes = C944, C94.4 or D474, D47.4; OR morphology codes = 9931/3 or 9961/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53EC8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EDA2" w14:textId="77777777" w:rsid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AB67F89" w14:textId="57CEC309" w:rsidR="002B626F" w:rsidRPr="00941BB3" w:rsidRDefault="002B626F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941BB3" w:rsidRPr="00941BB3" w14:paraId="0ABEED33" w14:textId="77777777" w:rsidTr="0094780F">
        <w:trPr>
          <w:trHeight w:val="45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4CA0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2.3 Essential thrombocythemia</w:t>
            </w:r>
          </w:p>
          <w:p w14:paraId="1BDC67B9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color w:val="7F7F7F" w:themeColor="text1" w:themeTint="80"/>
                <w:sz w:val="22"/>
                <w:szCs w:val="22"/>
              </w:rPr>
              <w:t>ICD10 code = D473, D47.3 OR morphology code = 9962/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3F6A0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13F" w14:textId="77777777" w:rsid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E9950D5" w14:textId="4CABFA61" w:rsidR="002B626F" w:rsidRPr="00941BB3" w:rsidRDefault="002B626F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941BB3" w:rsidRPr="00941BB3" w14:paraId="1F20F348" w14:textId="77777777" w:rsidTr="0094780F">
        <w:trPr>
          <w:trHeight w:val="44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6DB4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2.4 Myeloproliferative Disease, Chronic</w:t>
            </w:r>
          </w:p>
          <w:p w14:paraId="2DE38ABA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color w:val="7F7F7F" w:themeColor="text1" w:themeTint="80"/>
                <w:sz w:val="22"/>
                <w:szCs w:val="22"/>
              </w:rPr>
              <w:t>ICD10 code = D471, D47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DD079" w14:textId="77777777" w:rsidR="00941BB3" w:rsidRPr="00941BB3" w:rsidRDefault="00941BB3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B2" w14:textId="321D1EF1" w:rsidR="00941BB3" w:rsidRPr="00941BB3" w:rsidRDefault="002B626F" w:rsidP="00B9369B">
            <w:pPr>
              <w:spacing w:line="240" w:lineRule="auto"/>
              <w:ind w:left="38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</w:tbl>
    <w:p w14:paraId="2FC548A9" w14:textId="77777777" w:rsidR="002B626F" w:rsidRDefault="002B626F" w:rsidP="00B9369B">
      <w:pPr>
        <w:ind w:left="142"/>
        <w:jc w:val="center"/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</w:pPr>
    </w:p>
    <w:p w14:paraId="49E372C3" w14:textId="0DAFB5DE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Myelofibrosis </w:t>
      </w:r>
      <w:r w:rsidRPr="0094780F">
        <w:rPr>
          <w:rFonts w:ascii="Verdana" w:hAnsi="Verdana"/>
          <w:b/>
          <w:bCs/>
          <w:color w:val="7F7F7F" w:themeColor="text1" w:themeTint="80"/>
          <w:sz w:val="22"/>
          <w:szCs w:val="22"/>
        </w:rPr>
        <w:t xml:space="preserve">(ICD10 codes = C944 or D474; OR morphology codes = 9931/3 or 9961/3) </w:t>
      </w:r>
      <w:r w:rsidRPr="0094780F">
        <w:rPr>
          <w:rFonts w:ascii="Verdana" w:hAnsi="Verdana"/>
          <w:b/>
          <w:bCs/>
          <w:sz w:val="22"/>
          <w:szCs w:val="22"/>
        </w:rPr>
        <w:t xml:space="preserve">were treated with the following medicines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3969"/>
        <w:gridCol w:w="283"/>
        <w:gridCol w:w="2410"/>
      </w:tblGrid>
      <w:tr w:rsidR="006148B5" w:rsidRPr="00941BB3" w14:paraId="0AD6EE21" w14:textId="77777777" w:rsidTr="00B9369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hideMark/>
          </w:tcPr>
          <w:p w14:paraId="35B67F28" w14:textId="77777777" w:rsidR="006148B5" w:rsidRPr="00941BB3" w:rsidRDefault="006148B5" w:rsidP="00B9369B">
            <w:pPr>
              <w:spacing w:line="240" w:lineRule="auto"/>
              <w:ind w:left="-12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E39E" w14:textId="77777777" w:rsidR="006148B5" w:rsidRPr="00941BB3" w:rsidRDefault="006148B5" w:rsidP="00B9369B">
            <w:pPr>
              <w:spacing w:line="240" w:lineRule="auto"/>
              <w:ind w:left="14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hideMark/>
          </w:tcPr>
          <w:p w14:paraId="6281062E" w14:textId="77777777" w:rsidR="006148B5" w:rsidRPr="00941BB3" w:rsidRDefault="006148B5" w:rsidP="00B9369B">
            <w:pPr>
              <w:spacing w:line="240" w:lineRule="auto"/>
              <w:ind w:left="42" w:right="-16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0E4F934E" w14:textId="77777777" w:rsidTr="00B9369B">
        <w:trPr>
          <w:trHeight w:val="41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C2D" w14:textId="77777777" w:rsidR="006148B5" w:rsidRPr="00941BB3" w:rsidRDefault="006148B5" w:rsidP="00B9369B">
            <w:pPr>
              <w:spacing w:line="240" w:lineRule="auto"/>
              <w:ind w:left="-12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3.1 Ruxolitinib (Jakavi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21049" w14:textId="77777777" w:rsidR="006148B5" w:rsidRPr="00941BB3" w:rsidRDefault="006148B5" w:rsidP="00B9369B">
            <w:pPr>
              <w:spacing w:line="240" w:lineRule="auto"/>
              <w:ind w:left="14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6C3" w14:textId="53587D38" w:rsidR="006148B5" w:rsidRPr="00941BB3" w:rsidRDefault="00941BB3" w:rsidP="00B9369B">
            <w:pPr>
              <w:spacing w:line="240" w:lineRule="auto"/>
              <w:ind w:left="42" w:right="-16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**</w:t>
            </w:r>
          </w:p>
        </w:tc>
      </w:tr>
      <w:tr w:rsidR="006148B5" w:rsidRPr="00941BB3" w14:paraId="773CE0AA" w14:textId="77777777" w:rsidTr="00B9369B">
        <w:trPr>
          <w:trHeight w:val="41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05C" w14:textId="77777777" w:rsidR="006148B5" w:rsidRPr="00941BB3" w:rsidRDefault="006148B5" w:rsidP="00B9369B">
            <w:pPr>
              <w:spacing w:line="240" w:lineRule="auto"/>
              <w:ind w:left="22" w:right="3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3.2 Hydroxycarbam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015AA" w14:textId="77777777" w:rsidR="006148B5" w:rsidRPr="00941BB3" w:rsidRDefault="006148B5" w:rsidP="00B9369B">
            <w:pPr>
              <w:spacing w:line="240" w:lineRule="auto"/>
              <w:ind w:left="14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619" w14:textId="04C89CC6" w:rsidR="006148B5" w:rsidRPr="00941BB3" w:rsidRDefault="00941BB3" w:rsidP="00B9369B">
            <w:pPr>
              <w:spacing w:line="240" w:lineRule="auto"/>
              <w:ind w:left="42" w:right="-16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9**</w:t>
            </w:r>
          </w:p>
        </w:tc>
      </w:tr>
    </w:tbl>
    <w:p w14:paraId="7583D3D0" w14:textId="6602AB55" w:rsidR="006148B5" w:rsidRPr="00941BB3" w:rsidRDefault="00941BB3" w:rsidP="006148B5">
      <w:pP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t xml:space="preserve">** Long term patients on Hydroxycarbamide and Ruxolitinib have been treated under a previous diagnosis of </w:t>
      </w:r>
      <w:proofErr w:type="spellStart"/>
      <w: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t>myeloproiferative</w:t>
      </w:r>
      <w:proofErr w:type="spellEnd"/>
      <w:r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t xml:space="preserve"> disease. </w:t>
      </w:r>
      <w:r w:rsidR="0094780F">
        <w:rPr>
          <w:rFonts w:ascii="Verdana" w:hAnsi="Verdana" w:cstheme="minorBidi"/>
          <w:kern w:val="2"/>
          <w:sz w:val="22"/>
          <w:szCs w:val="22"/>
          <w:lang w:eastAsia="en-US"/>
          <w14:ligatures w14:val="standardContextual"/>
        </w:rPr>
        <w:br/>
      </w:r>
    </w:p>
    <w:p w14:paraId="0C4441F0" w14:textId="28200295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Polycythaemia Vera </w:t>
      </w:r>
      <w:r w:rsidRPr="0094780F">
        <w:rPr>
          <w:rFonts w:ascii="Verdana" w:hAnsi="Verdana"/>
          <w:b/>
          <w:bCs/>
          <w:i/>
          <w:iCs/>
          <w:color w:val="7F7F7F" w:themeColor="text1" w:themeTint="80"/>
          <w:sz w:val="22"/>
          <w:szCs w:val="22"/>
        </w:rPr>
        <w:t>(ICD10 codes = D45, D450, D45.0, D45X OR morphology code = 9950/3</w:t>
      </w:r>
      <w:r w:rsidRPr="0094780F">
        <w:rPr>
          <w:rFonts w:ascii="Verdana" w:hAnsi="Verdana"/>
          <w:b/>
          <w:bCs/>
          <w:sz w:val="22"/>
          <w:szCs w:val="22"/>
        </w:rPr>
        <w:t xml:space="preserve">) were treated with the following medicines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  <w:r w:rsidRPr="0094780F">
        <w:rPr>
          <w:rFonts w:ascii="Verdana" w:hAnsi="Verdana"/>
          <w:b/>
          <w:bCs/>
          <w:sz w:val="22"/>
          <w:szCs w:val="22"/>
        </w:rPr>
        <w:t> </w:t>
      </w:r>
    </w:p>
    <w:tbl>
      <w:tblPr>
        <w:tblStyle w:val="TableGrid"/>
        <w:tblW w:w="7178" w:type="dxa"/>
        <w:jc w:val="center"/>
        <w:tblLook w:val="04A0" w:firstRow="1" w:lastRow="0" w:firstColumn="1" w:lastColumn="0" w:noHBand="0" w:noVBand="1"/>
      </w:tblPr>
      <w:tblGrid>
        <w:gridCol w:w="4253"/>
        <w:gridCol w:w="283"/>
        <w:gridCol w:w="2642"/>
      </w:tblGrid>
      <w:tr w:rsidR="006148B5" w:rsidRPr="00941BB3" w14:paraId="6DFABEE0" w14:textId="77777777" w:rsidTr="00B9369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31A2468A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8F85F" w14:textId="77777777" w:rsidR="006148B5" w:rsidRPr="00941BB3" w:rsidRDefault="006148B5" w:rsidP="00B9369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70DD1EFD" w14:textId="77777777" w:rsidR="006148B5" w:rsidRPr="00941BB3" w:rsidRDefault="006148B5" w:rsidP="00B9369B">
            <w:pPr>
              <w:spacing w:line="240" w:lineRule="auto"/>
              <w:ind w:left="42" w:right="-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1B051C9A" w14:textId="77777777" w:rsidTr="00B9369B">
        <w:trPr>
          <w:trHeight w:val="49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9807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4.1 Ruxolitinib (Jakavi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A19BD" w14:textId="77777777" w:rsidR="006148B5" w:rsidRPr="00941BB3" w:rsidRDefault="006148B5" w:rsidP="00B9369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F4B" w14:textId="0D17223B" w:rsidR="006148B5" w:rsidRPr="00941BB3" w:rsidRDefault="00941BB3" w:rsidP="00B9369B">
            <w:pPr>
              <w:spacing w:line="240" w:lineRule="auto"/>
              <w:ind w:left="42" w:right="-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7823163D" w14:textId="77777777" w:rsidTr="00B9369B">
        <w:trPr>
          <w:trHeight w:val="49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6F2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4.2 Hydroxycarbam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C61D4" w14:textId="77777777" w:rsidR="006148B5" w:rsidRPr="00941BB3" w:rsidRDefault="006148B5" w:rsidP="00B9369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988" w14:textId="0E2D4DFD" w:rsidR="006148B5" w:rsidRPr="00941BB3" w:rsidRDefault="00941BB3" w:rsidP="00B9369B">
            <w:pPr>
              <w:spacing w:line="240" w:lineRule="auto"/>
              <w:ind w:left="42" w:right="-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</w:tbl>
    <w:p w14:paraId="005AEB4F" w14:textId="77777777" w:rsidR="00941BB3" w:rsidRDefault="00941BB3" w:rsidP="006148B5">
      <w:pPr>
        <w:rPr>
          <w:rFonts w:ascii="Verdana" w:hAnsi="Verdana"/>
          <w:b/>
          <w:bCs/>
          <w:sz w:val="22"/>
          <w:szCs w:val="22"/>
        </w:rPr>
      </w:pPr>
    </w:p>
    <w:p w14:paraId="5C5CE8BD" w14:textId="6C151887" w:rsidR="006148B5" w:rsidRPr="00941BB3" w:rsidRDefault="00941BB3" w:rsidP="006148B5">
      <w:pPr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</w:rPr>
        <w:t>N</w:t>
      </w:r>
      <w:r w:rsidR="006148B5" w:rsidRPr="00941BB3">
        <w:rPr>
          <w:rFonts w:ascii="Verdana" w:hAnsi="Verdana"/>
          <w:b/>
          <w:bCs/>
          <w:sz w:val="22"/>
          <w:szCs w:val="22"/>
          <w:u w:val="single"/>
        </w:rPr>
        <w:t>ON-HODGKIN’S LYMPHOMA (NHL), CHRONIC LYMPHOCYTIC LEUKAEMIA (CLL) AND ACUTE MYELOID LEUKAEMIA (AML)</w:t>
      </w:r>
    </w:p>
    <w:p w14:paraId="7466364A" w14:textId="711E81C9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lastRenderedPageBreak/>
        <w:t>How many patients were treated in total, regardless of diagnosis, with the following medicines in the</w:t>
      </w:r>
      <w:r w:rsidR="0094780F">
        <w:rPr>
          <w:rFonts w:ascii="Verdana" w:hAnsi="Verdana"/>
          <w:b/>
          <w:bCs/>
          <w:sz w:val="22"/>
          <w:szCs w:val="22"/>
        </w:rPr>
        <w:t xml:space="preserve"> </w:t>
      </w:r>
      <w:r w:rsidRPr="0094780F">
        <w:rPr>
          <w:rFonts w:ascii="Verdana" w:hAnsi="Verdana"/>
          <w:b/>
          <w:bCs/>
          <w:sz w:val="22"/>
          <w:szCs w:val="22"/>
        </w:rPr>
        <w:t xml:space="preserve">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7320" w:type="dxa"/>
        <w:jc w:val="center"/>
        <w:tblLook w:val="04A0" w:firstRow="1" w:lastRow="0" w:firstColumn="1" w:lastColumn="0" w:noHBand="0" w:noVBand="1"/>
      </w:tblPr>
      <w:tblGrid>
        <w:gridCol w:w="4395"/>
        <w:gridCol w:w="283"/>
        <w:gridCol w:w="2642"/>
      </w:tblGrid>
      <w:tr w:rsidR="006148B5" w:rsidRPr="00941BB3" w14:paraId="418A2DFE" w14:textId="77777777" w:rsidTr="00B936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103D9971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42E89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3AEA173C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0F75F1C5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0E7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5.1 Acalabrutini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Calquence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00A3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244A" w14:textId="50AF13CD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</w:p>
        </w:tc>
      </w:tr>
      <w:tr w:rsidR="006148B5" w:rsidRPr="00941BB3" w14:paraId="7A3FC060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F99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5.2 Ibrutinib (Imbruvic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B30CA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7EA" w14:textId="38AE4864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</w:p>
        </w:tc>
      </w:tr>
      <w:tr w:rsidR="006148B5" w:rsidRPr="00941BB3" w14:paraId="210B03AF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0F1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5.3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Pirtobrutinib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Jaypirca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AE74F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1FB" w14:textId="082F3FBB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7F83C5B6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20D3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5.4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clyxto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D06BD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A19" w14:textId="53D6BB5E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  <w:tr w:rsidR="006148B5" w:rsidRPr="00941BB3" w14:paraId="560A31B4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601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5.5 Zanubrutini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Brukinsa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89D30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8C6" w14:textId="314426FE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65838D1F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50F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5.6 Rituxima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E528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7CE" w14:textId="64579CA5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3</w:t>
            </w:r>
          </w:p>
        </w:tc>
      </w:tr>
      <w:tr w:rsidR="006148B5" w:rsidRPr="00941BB3" w14:paraId="30AA66DF" w14:textId="77777777" w:rsidTr="00B9369B">
        <w:trPr>
          <w:trHeight w:val="49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C73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5.7 Obinutuzuma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Gazyvaro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F479F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48F3" w14:textId="68B7F4E2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</w:tbl>
    <w:p w14:paraId="143955A0" w14:textId="77777777" w:rsidR="006148B5" w:rsidRPr="00941BB3" w:rsidRDefault="006148B5" w:rsidP="006148B5">
      <w:pPr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BD4D9FF" w14:textId="6E73A78B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</w:t>
      </w:r>
      <w:r w:rsidRPr="0094780F">
        <w:rPr>
          <w:rFonts w:ascii="Verdana" w:hAnsi="Verdana"/>
          <w:b/>
          <w:bCs/>
          <w:sz w:val="22"/>
          <w:szCs w:val="22"/>
          <w:u w:val="single"/>
        </w:rPr>
        <w:t>Chronic Lymphocytic Leukaemia</w:t>
      </w:r>
      <w:r w:rsidRPr="0094780F">
        <w:rPr>
          <w:rFonts w:ascii="Verdana" w:hAnsi="Verdana"/>
          <w:b/>
          <w:bCs/>
          <w:sz w:val="22"/>
          <w:szCs w:val="22"/>
        </w:rPr>
        <w:t xml:space="preserve"> OR </w:t>
      </w:r>
      <w:r w:rsidRPr="0094780F">
        <w:rPr>
          <w:rFonts w:ascii="Verdana" w:hAnsi="Verdana"/>
          <w:b/>
          <w:bCs/>
          <w:sz w:val="22"/>
          <w:szCs w:val="22"/>
          <w:u w:val="single"/>
        </w:rPr>
        <w:t>Small B-Cell Lymphoma</w:t>
      </w:r>
      <w:r w:rsidRPr="0094780F">
        <w:rPr>
          <w:rFonts w:ascii="Verdana" w:hAnsi="Verdana"/>
          <w:b/>
          <w:bCs/>
          <w:sz w:val="22"/>
          <w:szCs w:val="22"/>
        </w:rPr>
        <w:t xml:space="preserve"> – </w:t>
      </w:r>
      <w:r w:rsidRPr="0094780F">
        <w:rPr>
          <w:rFonts w:ascii="Verdana" w:hAnsi="Verdana"/>
          <w:b/>
          <w:bCs/>
          <w:color w:val="7F7F7F" w:themeColor="text1" w:themeTint="80"/>
          <w:sz w:val="22"/>
          <w:szCs w:val="22"/>
        </w:rPr>
        <w:t xml:space="preserve">ICD10 codes = C911, C91.1 OR C830, C83.0 </w:t>
      </w:r>
      <w:r w:rsidRPr="0094780F">
        <w:rPr>
          <w:rFonts w:ascii="Verdana" w:hAnsi="Verdana"/>
          <w:b/>
          <w:bCs/>
          <w:sz w:val="22"/>
          <w:szCs w:val="22"/>
        </w:rPr>
        <w:t xml:space="preserve">- were treated with the following medicines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7178" w:type="dxa"/>
        <w:tblInd w:w="1838" w:type="dxa"/>
        <w:tblLook w:val="04A0" w:firstRow="1" w:lastRow="0" w:firstColumn="1" w:lastColumn="0" w:noHBand="0" w:noVBand="1"/>
      </w:tblPr>
      <w:tblGrid>
        <w:gridCol w:w="4253"/>
        <w:gridCol w:w="283"/>
        <w:gridCol w:w="2642"/>
      </w:tblGrid>
      <w:tr w:rsidR="006148B5" w:rsidRPr="00941BB3" w14:paraId="4C9D6565" w14:textId="77777777" w:rsidTr="00B9369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7FBBC182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B8911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2CC6404C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6A92F122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FF6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1 Acalabrutini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Calquence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C2C43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5C3" w14:textId="01D6F0D5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</w:tr>
      <w:tr w:rsidR="006148B5" w:rsidRPr="00941BB3" w14:paraId="7C6E8CA4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781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2 Ibrutinib (Imbruvic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BC6E6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086" w14:textId="2DE1D9CC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6148B5" w:rsidRPr="00941BB3" w14:paraId="059F8DF3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939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6.3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Pirtobrutinib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Jaypirca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54D1B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01" w14:textId="4CAA93C7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3911ED47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59AD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6.4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clyxto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E16BE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4925" w14:textId="1E01A058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</w:tr>
      <w:tr w:rsidR="006148B5" w:rsidRPr="00941BB3" w14:paraId="235C121D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98A7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5 Zanubrutini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Brukinsa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53308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730" w14:textId="3D97220E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31EE0687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97D0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6 Obinutuzumab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Gazyvaro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FBFA9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99A" w14:textId="53C36046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091A9ECF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2D02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7 Rituxima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44F89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23F" w14:textId="74A578A5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1FF92A67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F75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6.8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Bendamustin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8878D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337" w14:textId="1C9E43D3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68C8635F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798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9 Chlorambuc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F236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B9BD" w14:textId="1CEA8B0F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60DB706C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9F0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6.10 Fludarab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4F1A5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82C" w14:textId="2640C247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2CE686DF" w14:textId="77777777" w:rsidTr="00B9369B">
        <w:trPr>
          <w:trHeight w:val="4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C12A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6.11 Cyclophosphami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3519B" w14:textId="77777777" w:rsidR="006148B5" w:rsidRPr="00941BB3" w:rsidRDefault="006148B5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8FFB" w14:textId="2DE18603" w:rsidR="006148B5" w:rsidRPr="00941BB3" w:rsidRDefault="00941BB3" w:rsidP="00B9369B">
            <w:pPr>
              <w:spacing w:line="240" w:lineRule="auto"/>
              <w:ind w:left="22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</w:tbl>
    <w:p w14:paraId="22D0E810" w14:textId="77777777" w:rsidR="006148B5" w:rsidRPr="00941BB3" w:rsidRDefault="006148B5" w:rsidP="006148B5">
      <w:pPr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8BD2CA9" w14:textId="303B5C6D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Chronic Lymphocytic Leukaemia OR Small B-Cell Lymphoma were treated with the following medicines as monotherapy, or in combination,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83"/>
        <w:gridCol w:w="2693"/>
      </w:tblGrid>
      <w:tr w:rsidR="006148B5" w:rsidRPr="00941BB3" w14:paraId="4E341A5C" w14:textId="77777777" w:rsidTr="00B9369B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1C67238B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onotherapy or combin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B3E4C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7F21C94A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7578BD2B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2CA4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7.1 Ibrutinib +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54AA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35D" w14:textId="3FDEF862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148B5" w:rsidRPr="00941BB3" w14:paraId="4016C2CD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1A86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7.2 Obinutuzumab +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C62EB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BDA" w14:textId="120A67CB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0B658A2E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0CB0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7.3 Zanubrutinib monotherapy / maintena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8A16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924" w14:textId="1401A084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69F84095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C0DB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7.4 Ibrutinib monotherapy / maintena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699A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CD5" w14:textId="1D77ACF7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6148B5" w:rsidRPr="00941BB3" w14:paraId="50444172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FB9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7.5 Venetoclax monotherap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AD61D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04C2" w14:textId="13333E60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6148B5" w:rsidRPr="00941BB3" w14:paraId="4AACEBCD" w14:textId="77777777" w:rsidTr="00B9369B">
        <w:trPr>
          <w:trHeight w:val="49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8A61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7.6 Venetoclax + rituxima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C8E85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1A5" w14:textId="524851D9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</w:tbl>
    <w:p w14:paraId="66DEEE8A" w14:textId="77777777" w:rsidR="006148B5" w:rsidRPr="00941BB3" w:rsidRDefault="006148B5" w:rsidP="006148B5">
      <w:pPr>
        <w:spacing w:after="0"/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1720086" w14:textId="2AE4B89C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</w:t>
      </w:r>
      <w:r w:rsidRPr="0094780F">
        <w:rPr>
          <w:rFonts w:ascii="Verdana" w:hAnsi="Verdana"/>
          <w:b/>
          <w:bCs/>
          <w:sz w:val="22"/>
          <w:szCs w:val="22"/>
          <w:u w:val="single"/>
        </w:rPr>
        <w:t>Mantle Cell Lymphoma</w:t>
      </w:r>
      <w:r w:rsidRPr="0094780F">
        <w:rPr>
          <w:rFonts w:ascii="Verdana" w:hAnsi="Verdana"/>
          <w:b/>
          <w:bCs/>
          <w:sz w:val="22"/>
          <w:szCs w:val="22"/>
        </w:rPr>
        <w:t xml:space="preserve"> (ICD-10 code = C83.1) were treated with the following medicines,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7320" w:type="dxa"/>
        <w:tblInd w:w="1696" w:type="dxa"/>
        <w:tblLook w:val="04A0" w:firstRow="1" w:lastRow="0" w:firstColumn="1" w:lastColumn="0" w:noHBand="0" w:noVBand="1"/>
      </w:tblPr>
      <w:tblGrid>
        <w:gridCol w:w="4395"/>
        <w:gridCol w:w="283"/>
        <w:gridCol w:w="2642"/>
      </w:tblGrid>
      <w:tr w:rsidR="006148B5" w:rsidRPr="00941BB3" w14:paraId="30907088" w14:textId="77777777" w:rsidTr="00B9369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5D8AC6BB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onotherapy or combin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6DAA9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2C2F605C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43ED1B26" w14:textId="77777777" w:rsidTr="00B9369B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358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8.1 Acalabrutini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AAD1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137" w14:textId="52866487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6148B5" w:rsidRPr="00941BB3" w14:paraId="5C434FF9" w14:textId="77777777" w:rsidTr="00B9369B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76B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8.2 Ibrutini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1A32D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C033" w14:textId="08CB6AE9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148B5" w:rsidRPr="00941BB3" w14:paraId="68505F8F" w14:textId="77777777" w:rsidTr="00B9369B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EF95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8.3 Zanubrutini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6DEBB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6DE" w14:textId="4F694D7D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</w:tbl>
    <w:p w14:paraId="6E6ED3C7" w14:textId="77777777" w:rsidR="006148B5" w:rsidRPr="00941BB3" w:rsidRDefault="006148B5" w:rsidP="006148B5">
      <w:pPr>
        <w:spacing w:after="0"/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6408A81" w14:textId="085960BE" w:rsidR="006148B5" w:rsidRPr="0094780F" w:rsidRDefault="006148B5" w:rsidP="0094780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</w:t>
      </w:r>
      <w:r w:rsidRPr="0094780F">
        <w:rPr>
          <w:rFonts w:ascii="Verdana" w:hAnsi="Verdana"/>
          <w:b/>
          <w:bCs/>
          <w:sz w:val="22"/>
          <w:szCs w:val="22"/>
          <w:u w:val="single"/>
        </w:rPr>
        <w:t>Acute Myeloid Leukaemia</w:t>
      </w:r>
      <w:r w:rsidRPr="0094780F">
        <w:rPr>
          <w:rFonts w:ascii="Verdana" w:hAnsi="Verdana"/>
          <w:b/>
          <w:bCs/>
          <w:sz w:val="22"/>
          <w:szCs w:val="22"/>
        </w:rPr>
        <w:t xml:space="preserve"> – </w:t>
      </w:r>
      <w:r w:rsidRPr="0094780F">
        <w:rPr>
          <w:rFonts w:ascii="Verdana" w:hAnsi="Verdana"/>
          <w:b/>
          <w:bCs/>
          <w:color w:val="7F7F7F" w:themeColor="text1" w:themeTint="80"/>
          <w:sz w:val="22"/>
          <w:szCs w:val="22"/>
        </w:rPr>
        <w:t xml:space="preserve">ICD10 code = C920 </w:t>
      </w:r>
      <w:r w:rsidRPr="0094780F">
        <w:rPr>
          <w:rFonts w:ascii="Verdana" w:hAnsi="Verdana"/>
          <w:b/>
          <w:bCs/>
          <w:sz w:val="22"/>
          <w:szCs w:val="22"/>
        </w:rPr>
        <w:t xml:space="preserve">- were treated with the following medicines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6611" w:type="dxa"/>
        <w:jc w:val="center"/>
        <w:tblLook w:val="04A0" w:firstRow="1" w:lastRow="0" w:firstColumn="1" w:lastColumn="0" w:noHBand="0" w:noVBand="1"/>
      </w:tblPr>
      <w:tblGrid>
        <w:gridCol w:w="3686"/>
        <w:gridCol w:w="283"/>
        <w:gridCol w:w="2642"/>
      </w:tblGrid>
      <w:tr w:rsidR="006148B5" w:rsidRPr="00941BB3" w14:paraId="0B56B740" w14:textId="77777777" w:rsidTr="00B9369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350E599F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0EBAD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0CAE0732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5568BA3A" w14:textId="77777777" w:rsidTr="00B9369B">
        <w:trPr>
          <w:trHeight w:val="48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18F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9.1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Azacitidin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411D3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AB69" w14:textId="311714B5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</w:tr>
      <w:tr w:rsidR="006148B5" w:rsidRPr="00941BB3" w14:paraId="091C5844" w14:textId="77777777" w:rsidTr="00B9369B">
        <w:trPr>
          <w:trHeight w:val="48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02B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9.2 Cytarab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DA714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2B8" w14:textId="7CD4A718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6148B5" w:rsidRPr="00941BB3" w14:paraId="169C0CC2" w14:textId="77777777" w:rsidTr="00B9369B">
        <w:trPr>
          <w:trHeight w:val="48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DC1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9.3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clyxto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1FFAB" w14:textId="77777777" w:rsidR="006148B5" w:rsidRPr="00941BB3" w:rsidRDefault="006148B5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2B3" w14:textId="051B4BDE" w:rsidR="006148B5" w:rsidRPr="00941BB3" w:rsidRDefault="00941BB3" w:rsidP="00B9369B">
            <w:pPr>
              <w:spacing w:line="240" w:lineRule="auto"/>
              <w:ind w:left="0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</w:tbl>
    <w:p w14:paraId="7BA23D00" w14:textId="77777777" w:rsidR="006148B5" w:rsidRPr="00941BB3" w:rsidRDefault="006148B5" w:rsidP="006148B5">
      <w:pPr>
        <w:rPr>
          <w:rFonts w:ascii="Verdana" w:hAnsi="Verdana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589AC0F" w14:textId="73802218" w:rsidR="006148B5" w:rsidRPr="0094780F" w:rsidRDefault="006148B5" w:rsidP="0094780F">
      <w:pPr>
        <w:pStyle w:val="ListParagraph"/>
        <w:numPr>
          <w:ilvl w:val="0"/>
          <w:numId w:val="20"/>
        </w:numPr>
        <w:ind w:left="993" w:hanging="567"/>
        <w:rPr>
          <w:rFonts w:ascii="Verdana" w:hAnsi="Verdana"/>
          <w:b/>
          <w:bCs/>
          <w:sz w:val="22"/>
          <w:szCs w:val="22"/>
        </w:rPr>
      </w:pPr>
      <w:r w:rsidRPr="0094780F">
        <w:rPr>
          <w:rFonts w:ascii="Verdana" w:hAnsi="Verdana"/>
          <w:b/>
          <w:bCs/>
          <w:sz w:val="22"/>
          <w:szCs w:val="22"/>
        </w:rPr>
        <w:t xml:space="preserve">How many patients with </w:t>
      </w:r>
      <w:r w:rsidRPr="0094780F">
        <w:rPr>
          <w:rFonts w:ascii="Verdana" w:hAnsi="Verdana"/>
          <w:b/>
          <w:bCs/>
          <w:sz w:val="22"/>
          <w:szCs w:val="22"/>
          <w:u w:val="single"/>
        </w:rPr>
        <w:t>Acute Myeloid Leukaemia</w:t>
      </w:r>
      <w:r w:rsidRPr="0094780F">
        <w:rPr>
          <w:rFonts w:ascii="Verdana" w:hAnsi="Verdana"/>
          <w:b/>
          <w:bCs/>
          <w:sz w:val="22"/>
          <w:szCs w:val="22"/>
        </w:rPr>
        <w:t xml:space="preserve"> were treated with the following medicines in combination, in the 3 months between the start of </w:t>
      </w:r>
      <w:r w:rsidR="00941BB3" w:rsidRPr="0094780F">
        <w:rPr>
          <w:rFonts w:ascii="Verdana" w:hAnsi="Verdana"/>
          <w:b/>
          <w:bCs/>
          <w:sz w:val="22"/>
          <w:szCs w:val="22"/>
        </w:rPr>
        <w:t>December 2024 to February 2025</w:t>
      </w:r>
    </w:p>
    <w:tbl>
      <w:tblPr>
        <w:tblStyle w:val="TableGrid"/>
        <w:tblW w:w="7320" w:type="dxa"/>
        <w:tblInd w:w="1696" w:type="dxa"/>
        <w:tblLook w:val="04A0" w:firstRow="1" w:lastRow="0" w:firstColumn="1" w:lastColumn="0" w:noHBand="0" w:noVBand="1"/>
      </w:tblPr>
      <w:tblGrid>
        <w:gridCol w:w="4395"/>
        <w:gridCol w:w="283"/>
        <w:gridCol w:w="2642"/>
      </w:tblGrid>
      <w:tr w:rsidR="006148B5" w:rsidRPr="00941BB3" w14:paraId="24E94813" w14:textId="77777777" w:rsidTr="00B9369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7D9A7E6F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ame of combin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15100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5" w:themeFill="background2"/>
            <w:vAlign w:val="center"/>
            <w:hideMark/>
          </w:tcPr>
          <w:p w14:paraId="06BD3D67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Number patients treated</w:t>
            </w:r>
          </w:p>
        </w:tc>
      </w:tr>
      <w:tr w:rsidR="006148B5" w:rsidRPr="00941BB3" w14:paraId="35697FD6" w14:textId="77777777" w:rsidTr="00B9369B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876" w14:textId="77777777" w:rsidR="006148B5" w:rsidRPr="00941BB3" w:rsidRDefault="006148B5" w:rsidP="00B9369B">
            <w:pPr>
              <w:spacing w:after="0"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10.1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Venetoclax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+ </w:t>
            </w:r>
            <w:proofErr w:type="spellStart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>Azacitidine</w:t>
            </w:r>
            <w:proofErr w:type="spellEnd"/>
            <w:r w:rsidRPr="00941BB3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941BB3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(with or without </w:t>
            </w:r>
            <w:proofErr w:type="spellStart"/>
            <w:r w:rsidRPr="00941BB3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posaconazole</w:t>
            </w:r>
            <w:proofErr w:type="spellEnd"/>
            <w:r w:rsidRPr="00941BB3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1C41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4BB" w14:textId="033A38C7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6148B5" w:rsidRPr="00941BB3" w14:paraId="3FE7EFC1" w14:textId="77777777" w:rsidTr="00B9369B">
        <w:trPr>
          <w:trHeight w:val="4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FC8" w14:textId="77777777" w:rsidR="006148B5" w:rsidRPr="00941BB3" w:rsidRDefault="006148B5" w:rsidP="00B9369B">
            <w:pPr>
              <w:spacing w:after="0"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  <w:lang w:val="it-IT"/>
              </w:rPr>
            </w:pPr>
            <w:r w:rsidRPr="00941BB3">
              <w:rPr>
                <w:rFonts w:ascii="Verdana" w:hAnsi="Verdana"/>
                <w:b/>
                <w:bCs/>
                <w:sz w:val="22"/>
                <w:szCs w:val="22"/>
                <w:lang w:val="it-IT"/>
              </w:rPr>
              <w:t xml:space="preserve">10.2 Venetoclax + Cytarabine </w:t>
            </w:r>
            <w:r w:rsidRPr="00941BB3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it-IT"/>
              </w:rPr>
              <w:t>(inc. V + LDAC, V + ARAC, V+ ARA-C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C39BB" w14:textId="77777777" w:rsidR="006148B5" w:rsidRPr="00941BB3" w:rsidRDefault="006148B5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F1E" w14:textId="19504AB1" w:rsidR="006148B5" w:rsidRPr="00941BB3" w:rsidRDefault="00941BB3" w:rsidP="00B9369B">
            <w:pPr>
              <w:spacing w:line="240" w:lineRule="auto"/>
              <w:ind w:left="22" w:right="-111"/>
              <w:jc w:val="center"/>
              <w:rPr>
                <w:rFonts w:ascii="Verdana" w:hAnsi="Verdana"/>
                <w:sz w:val="22"/>
                <w:szCs w:val="22"/>
                <w:lang w:val="it-IT"/>
              </w:rPr>
            </w:pPr>
            <w:r>
              <w:rPr>
                <w:rFonts w:ascii="Verdana" w:hAnsi="Verdana"/>
                <w:sz w:val="22"/>
                <w:szCs w:val="22"/>
                <w:lang w:val="it-IT"/>
              </w:rPr>
              <w:t>Nil</w:t>
            </w:r>
          </w:p>
        </w:tc>
      </w:tr>
    </w:tbl>
    <w:p w14:paraId="0788BC5B" w14:textId="77777777" w:rsidR="002B626F" w:rsidRDefault="002B626F" w:rsidP="002B626F">
      <w:pPr>
        <w:rPr>
          <w:rFonts w:ascii="Verdana" w:hAnsi="Verdana"/>
          <w:b/>
          <w:bCs/>
          <w:noProof/>
          <w:sz w:val="22"/>
          <w:szCs w:val="22"/>
        </w:rPr>
      </w:pPr>
    </w:p>
    <w:p w14:paraId="7F9AFC8C" w14:textId="11EEBAF2" w:rsidR="002B626F" w:rsidRDefault="002B626F" w:rsidP="002B626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2B626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6644CEA6" w14:textId="23AEAFCC" w:rsidR="004F001A" w:rsidRPr="00A10460" w:rsidRDefault="00421E7F" w:rsidP="002B626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F6978"/>
    <w:multiLevelType w:val="hybridMultilevel"/>
    <w:tmpl w:val="AAAC3586"/>
    <w:lvl w:ilvl="0" w:tplc="4252CC1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D335F1"/>
    <w:multiLevelType w:val="hybridMultilevel"/>
    <w:tmpl w:val="5380C81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17EF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626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148B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2259"/>
    <w:rsid w:val="00846C1D"/>
    <w:rsid w:val="00873328"/>
    <w:rsid w:val="0089491A"/>
    <w:rsid w:val="008A2D60"/>
    <w:rsid w:val="0090178A"/>
    <w:rsid w:val="00912B14"/>
    <w:rsid w:val="009269BD"/>
    <w:rsid w:val="00937E61"/>
    <w:rsid w:val="00941BB3"/>
    <w:rsid w:val="0094780F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369B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7B66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9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4-02T08:49:00Z</dcterms:modified>
</cp:coreProperties>
</file>